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A920" w14:textId="44FC4ACD" w:rsidR="00A810AA" w:rsidRPr="003C7C96" w:rsidRDefault="007E0374" w:rsidP="006866EC">
      <w:pPr>
        <w:pStyle w:val="NoSpacing"/>
        <w:jc w:val="center"/>
        <w:rPr>
          <w:rFonts w:ascii="Arial" w:hAnsi="Arial" w:cs="Arial"/>
        </w:rPr>
      </w:pPr>
      <w:bookmarkStart w:id="0" w:name="_Hlk100138628"/>
      <w:r w:rsidRPr="003C7C96">
        <w:rPr>
          <w:rFonts w:ascii="Arial" w:hAnsi="Arial" w:cs="Arial"/>
        </w:rPr>
        <w:t xml:space="preserve"> </w:t>
      </w:r>
      <w:r w:rsidR="00A810AA" w:rsidRPr="003C7C96">
        <w:rPr>
          <w:rFonts w:ascii="Arial" w:hAnsi="Arial" w:cs="Arial"/>
        </w:rPr>
        <w:t>AGENDA</w:t>
      </w:r>
    </w:p>
    <w:p w14:paraId="73F3F9C1" w14:textId="77777777" w:rsidR="00A810AA" w:rsidRPr="003C7C96" w:rsidRDefault="00A810AA" w:rsidP="006866EC">
      <w:pPr>
        <w:pStyle w:val="NoSpacing"/>
        <w:jc w:val="center"/>
        <w:rPr>
          <w:rFonts w:ascii="Arial" w:hAnsi="Arial" w:cs="Arial"/>
        </w:rPr>
      </w:pPr>
      <w:r w:rsidRPr="003C7C96">
        <w:rPr>
          <w:rFonts w:ascii="Arial" w:hAnsi="Arial" w:cs="Arial"/>
        </w:rPr>
        <w:t xml:space="preserve">Little </w:t>
      </w:r>
      <w:proofErr w:type="spellStart"/>
      <w:r w:rsidRPr="003C7C96">
        <w:rPr>
          <w:rFonts w:ascii="Arial" w:hAnsi="Arial" w:cs="Arial"/>
        </w:rPr>
        <w:t>Suamico</w:t>
      </w:r>
      <w:proofErr w:type="spellEnd"/>
      <w:r w:rsidRPr="003C7C96">
        <w:rPr>
          <w:rFonts w:ascii="Arial" w:hAnsi="Arial" w:cs="Arial"/>
        </w:rPr>
        <w:t xml:space="preserve"> Plan Commission</w:t>
      </w:r>
      <w:r w:rsidR="00EC1569" w:rsidRPr="003C7C96">
        <w:rPr>
          <w:rFonts w:ascii="Arial" w:hAnsi="Arial" w:cs="Arial"/>
        </w:rPr>
        <w:t xml:space="preserve"> Regular Meeting</w:t>
      </w:r>
    </w:p>
    <w:p w14:paraId="71C145BD" w14:textId="77777777" w:rsidR="00A810AA" w:rsidRPr="003C7C96" w:rsidRDefault="00EC1569" w:rsidP="006866EC">
      <w:pPr>
        <w:pStyle w:val="NoSpacing"/>
        <w:jc w:val="center"/>
        <w:rPr>
          <w:rFonts w:ascii="Arial" w:hAnsi="Arial" w:cs="Arial"/>
        </w:rPr>
      </w:pPr>
      <w:r w:rsidRPr="003C7C96">
        <w:rPr>
          <w:rFonts w:ascii="Arial" w:hAnsi="Arial" w:cs="Arial"/>
        </w:rPr>
        <w:t xml:space="preserve">Little </w:t>
      </w:r>
      <w:proofErr w:type="spellStart"/>
      <w:r w:rsidRPr="003C7C96">
        <w:rPr>
          <w:rFonts w:ascii="Arial" w:hAnsi="Arial" w:cs="Arial"/>
        </w:rPr>
        <w:t>Suamico</w:t>
      </w:r>
      <w:proofErr w:type="spellEnd"/>
      <w:r w:rsidRPr="003C7C96">
        <w:rPr>
          <w:rFonts w:ascii="Arial" w:hAnsi="Arial" w:cs="Arial"/>
        </w:rPr>
        <w:t xml:space="preserve"> Town</w:t>
      </w:r>
      <w:r w:rsidR="006A3F3B" w:rsidRPr="003C7C96">
        <w:rPr>
          <w:rFonts w:ascii="Arial" w:hAnsi="Arial" w:cs="Arial"/>
        </w:rPr>
        <w:t xml:space="preserve"> </w:t>
      </w:r>
      <w:r w:rsidRPr="003C7C96">
        <w:rPr>
          <w:rFonts w:ascii="Arial" w:hAnsi="Arial" w:cs="Arial"/>
        </w:rPr>
        <w:t>Hall</w:t>
      </w:r>
      <w:r w:rsidR="00057B7F" w:rsidRPr="003C7C96">
        <w:rPr>
          <w:rFonts w:ascii="Arial" w:hAnsi="Arial" w:cs="Arial"/>
        </w:rPr>
        <w:t xml:space="preserve">, </w:t>
      </w:r>
      <w:r w:rsidR="00A810AA" w:rsidRPr="003C7C96">
        <w:rPr>
          <w:rFonts w:ascii="Arial" w:hAnsi="Arial" w:cs="Arial"/>
        </w:rPr>
        <w:t>5964</w:t>
      </w:r>
      <w:r w:rsidR="00057B7F" w:rsidRPr="003C7C96">
        <w:rPr>
          <w:rFonts w:ascii="Arial" w:hAnsi="Arial" w:cs="Arial"/>
        </w:rPr>
        <w:t xml:space="preserve"> County Road</w:t>
      </w:r>
      <w:r w:rsidR="00A810AA" w:rsidRPr="003C7C96">
        <w:rPr>
          <w:rFonts w:ascii="Arial" w:hAnsi="Arial" w:cs="Arial"/>
        </w:rPr>
        <w:t xml:space="preserve"> S</w:t>
      </w:r>
      <w:r w:rsidR="00057B7F" w:rsidRPr="003C7C96">
        <w:rPr>
          <w:rFonts w:ascii="Arial" w:hAnsi="Arial" w:cs="Arial"/>
        </w:rPr>
        <w:t>, Sobieski, WI 54171</w:t>
      </w:r>
    </w:p>
    <w:p w14:paraId="1E9D61C4" w14:textId="0FC5165B" w:rsidR="00A810AA" w:rsidRPr="003C7C96" w:rsidRDefault="00703484" w:rsidP="009F7374">
      <w:pPr>
        <w:pStyle w:val="NoSpacing"/>
        <w:ind w:firstLine="720"/>
        <w:jc w:val="center"/>
        <w:rPr>
          <w:rFonts w:ascii="Arial" w:hAnsi="Arial" w:cs="Arial"/>
        </w:rPr>
      </w:pPr>
      <w:r w:rsidRPr="003C7C96">
        <w:rPr>
          <w:rFonts w:ascii="Arial" w:hAnsi="Arial" w:cs="Arial"/>
        </w:rPr>
        <w:t>THURSDAY</w:t>
      </w:r>
      <w:r w:rsidR="00A92CF9" w:rsidRPr="003C7C96">
        <w:rPr>
          <w:rFonts w:ascii="Arial" w:hAnsi="Arial" w:cs="Arial"/>
        </w:rPr>
        <w:t xml:space="preserve">, </w:t>
      </w:r>
      <w:r w:rsidR="005E1CCE">
        <w:rPr>
          <w:rFonts w:ascii="Arial" w:hAnsi="Arial" w:cs="Arial"/>
        </w:rPr>
        <w:t>JANUARY 5</w:t>
      </w:r>
      <w:r w:rsidR="0004698C">
        <w:rPr>
          <w:rFonts w:ascii="Arial" w:hAnsi="Arial" w:cs="Arial"/>
        </w:rPr>
        <w:t>, 202</w:t>
      </w:r>
      <w:r w:rsidR="005E1CCE">
        <w:rPr>
          <w:rFonts w:ascii="Arial" w:hAnsi="Arial" w:cs="Arial"/>
        </w:rPr>
        <w:t>3</w:t>
      </w:r>
      <w:r w:rsidR="00C651A9">
        <w:rPr>
          <w:rFonts w:ascii="Arial" w:hAnsi="Arial" w:cs="Arial"/>
        </w:rPr>
        <w:t xml:space="preserve"> </w:t>
      </w:r>
      <w:r w:rsidR="00057B7F" w:rsidRPr="003C7C96">
        <w:rPr>
          <w:rFonts w:ascii="Arial" w:hAnsi="Arial" w:cs="Arial"/>
        </w:rPr>
        <w:t>-</w:t>
      </w:r>
      <w:r w:rsidR="00A810AA" w:rsidRPr="003C7C96">
        <w:rPr>
          <w:rFonts w:ascii="Arial" w:hAnsi="Arial" w:cs="Arial"/>
        </w:rPr>
        <w:t>6:00 P.M.</w:t>
      </w:r>
    </w:p>
    <w:p w14:paraId="55546953" w14:textId="3D339E45" w:rsidR="00F61896" w:rsidRPr="00D1664A" w:rsidRDefault="005E1CCE" w:rsidP="00D1664A">
      <w:pPr>
        <w:pStyle w:val="NoSpacing"/>
        <w:jc w:val="center"/>
        <w:rPr>
          <w:rFonts w:ascii="Arial" w:hAnsi="Arial" w:cs="Arial"/>
          <w:color w:val="0000FF" w:themeColor="hyperlink"/>
          <w:u w:val="single"/>
        </w:rPr>
      </w:pPr>
      <w:hyperlink r:id="rId8" w:history="1">
        <w:r w:rsidR="00D95318" w:rsidRPr="003C7C96">
          <w:rPr>
            <w:rStyle w:val="Hyperlink"/>
            <w:rFonts w:ascii="Arial" w:hAnsi="Arial" w:cs="Arial"/>
          </w:rPr>
          <w:t>www.townoflittlesuamico.com</w:t>
        </w:r>
      </w:hyperlink>
    </w:p>
    <w:p w14:paraId="22597B22" w14:textId="77777777" w:rsidR="00D95318" w:rsidRPr="003C7C96" w:rsidRDefault="00D95318" w:rsidP="006866EC">
      <w:pPr>
        <w:pStyle w:val="NoSpacing"/>
        <w:jc w:val="center"/>
        <w:rPr>
          <w:rFonts w:ascii="Arial" w:hAnsi="Arial" w:cs="Arial"/>
        </w:rPr>
      </w:pPr>
    </w:p>
    <w:p w14:paraId="5DD582FE" w14:textId="3810CDD7" w:rsidR="00A810AA" w:rsidRDefault="00A810AA" w:rsidP="009637BB">
      <w:pPr>
        <w:rPr>
          <w:rFonts w:ascii="Arial" w:hAnsi="Arial" w:cs="Arial"/>
        </w:rPr>
      </w:pPr>
      <w:r w:rsidRPr="003C7C96">
        <w:rPr>
          <w:rFonts w:ascii="Arial" w:hAnsi="Arial" w:cs="Arial"/>
        </w:rPr>
        <w:t xml:space="preserve">This is an open meeting of the Little </w:t>
      </w:r>
      <w:proofErr w:type="spellStart"/>
      <w:r w:rsidRPr="003C7C96">
        <w:rPr>
          <w:rFonts w:ascii="Arial" w:hAnsi="Arial" w:cs="Arial"/>
        </w:rPr>
        <w:t>Suamico</w:t>
      </w:r>
      <w:proofErr w:type="spellEnd"/>
      <w:r w:rsidRPr="003C7C96">
        <w:rPr>
          <w:rFonts w:ascii="Arial" w:hAnsi="Arial" w:cs="Arial"/>
        </w:rPr>
        <w:t xml:space="preserve"> </w:t>
      </w:r>
      <w:r w:rsidR="00453513" w:rsidRPr="003C7C96">
        <w:rPr>
          <w:rFonts w:ascii="Arial" w:hAnsi="Arial" w:cs="Arial"/>
        </w:rPr>
        <w:t>Plan Commission</w:t>
      </w:r>
      <w:r w:rsidR="007A5332" w:rsidRPr="003C7C96">
        <w:rPr>
          <w:rFonts w:ascii="Arial" w:hAnsi="Arial" w:cs="Arial"/>
        </w:rPr>
        <w:t xml:space="preserve">. </w:t>
      </w:r>
      <w:r w:rsidRPr="003C7C96">
        <w:rPr>
          <w:rFonts w:ascii="Arial" w:hAnsi="Arial" w:cs="Arial"/>
        </w:rPr>
        <w:t>Notice of this meeting was given to the public at least twenty-four hours prior to the meeting</w:t>
      </w:r>
      <w:r w:rsidR="00BE5ECA" w:rsidRPr="003C7C96">
        <w:rPr>
          <w:rFonts w:ascii="Arial" w:hAnsi="Arial" w:cs="Arial"/>
        </w:rPr>
        <w:t>,</w:t>
      </w:r>
      <w:r w:rsidRPr="003C7C96">
        <w:rPr>
          <w:rFonts w:ascii="Arial" w:hAnsi="Arial" w:cs="Arial"/>
        </w:rPr>
        <w:t xml:space="preserve"> and to all news media who have requested the same, as well as by posting</w:t>
      </w:r>
      <w:r w:rsidR="007A5332" w:rsidRPr="003C7C96">
        <w:rPr>
          <w:rFonts w:ascii="Arial" w:hAnsi="Arial" w:cs="Arial"/>
        </w:rPr>
        <w:t xml:space="preserve">. </w:t>
      </w:r>
      <w:r w:rsidRPr="003C7C96">
        <w:rPr>
          <w:rFonts w:ascii="Arial" w:hAnsi="Arial" w:cs="Arial"/>
        </w:rPr>
        <w:t xml:space="preserve">The complete agenda is posted at the Little </w:t>
      </w:r>
      <w:proofErr w:type="spellStart"/>
      <w:r w:rsidRPr="003C7C96">
        <w:rPr>
          <w:rFonts w:ascii="Arial" w:hAnsi="Arial" w:cs="Arial"/>
        </w:rPr>
        <w:t>Suamico</w:t>
      </w:r>
      <w:proofErr w:type="spellEnd"/>
      <w:r w:rsidRPr="003C7C96">
        <w:rPr>
          <w:rFonts w:ascii="Arial" w:hAnsi="Arial" w:cs="Arial"/>
        </w:rPr>
        <w:t xml:space="preserve"> Post Office, Building Blocks Day Care, and at the Sign B</w:t>
      </w:r>
      <w:r w:rsidR="005D6ADB" w:rsidRPr="003C7C96">
        <w:rPr>
          <w:rFonts w:ascii="Arial" w:hAnsi="Arial" w:cs="Arial"/>
        </w:rPr>
        <w:t>oard</w:t>
      </w:r>
      <w:r w:rsidRPr="003C7C96">
        <w:rPr>
          <w:rFonts w:ascii="Arial" w:hAnsi="Arial" w:cs="Arial"/>
        </w:rPr>
        <w:t xml:space="preserve"> </w:t>
      </w:r>
      <w:r w:rsidR="00BE5ECA" w:rsidRPr="003C7C96">
        <w:rPr>
          <w:rFonts w:ascii="Arial" w:hAnsi="Arial" w:cs="Arial"/>
        </w:rPr>
        <w:t>on</w:t>
      </w:r>
      <w:r w:rsidRPr="003C7C96">
        <w:rPr>
          <w:rFonts w:ascii="Arial" w:hAnsi="Arial" w:cs="Arial"/>
        </w:rPr>
        <w:t xml:space="preserve"> the Town Hall</w:t>
      </w:r>
      <w:r w:rsidR="007A5332" w:rsidRPr="003C7C96">
        <w:rPr>
          <w:rFonts w:ascii="Arial" w:hAnsi="Arial" w:cs="Arial"/>
        </w:rPr>
        <w:t xml:space="preserve">. </w:t>
      </w:r>
      <w:r w:rsidRPr="003C7C96">
        <w:rPr>
          <w:rFonts w:ascii="Arial" w:hAnsi="Arial" w:cs="Arial"/>
        </w:rPr>
        <w:t>Copies of the complete agenda are available for inspection at the Office of the Town Clerk/Treasurer</w:t>
      </w:r>
      <w:r w:rsidR="00A14046" w:rsidRPr="003C7C96">
        <w:rPr>
          <w:rFonts w:ascii="Arial" w:hAnsi="Arial" w:cs="Arial"/>
        </w:rPr>
        <w:t xml:space="preserve"> </w:t>
      </w:r>
      <w:r w:rsidRPr="003C7C96">
        <w:rPr>
          <w:rFonts w:ascii="Arial" w:hAnsi="Arial" w:cs="Arial"/>
        </w:rPr>
        <w:t xml:space="preserve">and the Town’s website: </w:t>
      </w:r>
      <w:hyperlink r:id="rId9" w:history="1">
        <w:r w:rsidRPr="003C7C96">
          <w:rPr>
            <w:rStyle w:val="Hyperlink"/>
            <w:rFonts w:ascii="Arial" w:hAnsi="Arial" w:cs="Arial"/>
          </w:rPr>
          <w:t>www.townoflittlesuamico.com</w:t>
        </w:r>
      </w:hyperlink>
      <w:r w:rsidR="004A6DA3">
        <w:rPr>
          <w:rFonts w:ascii="Arial" w:hAnsi="Arial" w:cs="Arial"/>
        </w:rPr>
        <w:t>. Please note, discussion or action on matters that are not on the public noticed agenda is not permitted.</w:t>
      </w:r>
    </w:p>
    <w:p w14:paraId="7488CE00" w14:textId="336CEED8" w:rsidR="00252854" w:rsidRPr="0067334E" w:rsidRDefault="00252854" w:rsidP="002528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A18E1">
        <w:rPr>
          <w:rFonts w:ascii="Arial" w:hAnsi="Arial" w:cs="Arial"/>
        </w:rPr>
        <w:t xml:space="preserve">Notices were posted at the designated locations on </w:t>
      </w:r>
      <w:r w:rsidR="005E1CCE">
        <w:rPr>
          <w:rFonts w:ascii="Arial" w:hAnsi="Arial" w:cs="Arial"/>
        </w:rPr>
        <w:t>January 2</w:t>
      </w:r>
      <w:r w:rsidR="00864B0A" w:rsidRPr="00C41281">
        <w:rPr>
          <w:rFonts w:ascii="Arial" w:hAnsi="Arial" w:cs="Arial"/>
        </w:rPr>
        <w:t>, 202</w:t>
      </w:r>
      <w:r w:rsidR="005E1CCE">
        <w:rPr>
          <w:rFonts w:ascii="Arial" w:hAnsi="Arial" w:cs="Arial"/>
        </w:rPr>
        <w:t>3</w:t>
      </w:r>
    </w:p>
    <w:p w14:paraId="630F3A97" w14:textId="77777777" w:rsidR="002B3E3B" w:rsidRPr="003C7C96" w:rsidRDefault="002B3E3B" w:rsidP="00D95318">
      <w:pPr>
        <w:pStyle w:val="NoSpacing"/>
        <w:rPr>
          <w:rFonts w:ascii="Arial" w:hAnsi="Arial" w:cs="Arial"/>
        </w:rPr>
      </w:pPr>
      <w:r w:rsidRPr="003C7C96">
        <w:rPr>
          <w:rFonts w:ascii="Arial" w:hAnsi="Arial" w:cs="Arial"/>
        </w:rPr>
        <w:t>CALL MEETING TO ORDER</w:t>
      </w:r>
    </w:p>
    <w:p w14:paraId="5A479768" w14:textId="77777777" w:rsidR="00D95318" w:rsidRPr="003C7C96" w:rsidRDefault="00D95318" w:rsidP="00D95318">
      <w:pPr>
        <w:pStyle w:val="NoSpacing"/>
        <w:rPr>
          <w:rFonts w:ascii="Arial" w:hAnsi="Arial" w:cs="Arial"/>
        </w:rPr>
      </w:pPr>
    </w:p>
    <w:p w14:paraId="078867D9" w14:textId="148B85C1" w:rsidR="002B3E3B" w:rsidRPr="003C7C96" w:rsidRDefault="002B3E3B" w:rsidP="0085062B">
      <w:pPr>
        <w:pStyle w:val="ListParagraph"/>
        <w:tabs>
          <w:tab w:val="left" w:pos="7635"/>
        </w:tabs>
        <w:rPr>
          <w:rFonts w:ascii="Arial" w:hAnsi="Arial" w:cs="Arial"/>
        </w:rPr>
      </w:pPr>
      <w:r w:rsidRPr="003C7C96">
        <w:rPr>
          <w:rFonts w:ascii="Arial" w:hAnsi="Arial" w:cs="Arial"/>
        </w:rPr>
        <w:t>Approv</w:t>
      </w:r>
      <w:r w:rsidR="00FB75A8">
        <w:rPr>
          <w:rFonts w:ascii="Arial" w:hAnsi="Arial" w:cs="Arial"/>
        </w:rPr>
        <w:t xml:space="preserve">al of </w:t>
      </w:r>
      <w:r w:rsidRPr="003C7C96">
        <w:rPr>
          <w:rFonts w:ascii="Arial" w:hAnsi="Arial" w:cs="Arial"/>
        </w:rPr>
        <w:t>Agenda</w:t>
      </w:r>
      <w:r w:rsidR="00EB245C" w:rsidRPr="003C7C96">
        <w:rPr>
          <w:rFonts w:ascii="Arial" w:hAnsi="Arial" w:cs="Arial"/>
        </w:rPr>
        <w:t xml:space="preserve">   </w:t>
      </w:r>
      <w:r w:rsidR="0085062B">
        <w:rPr>
          <w:rFonts w:ascii="Arial" w:hAnsi="Arial" w:cs="Arial"/>
        </w:rPr>
        <w:tab/>
      </w:r>
    </w:p>
    <w:p w14:paraId="17049500" w14:textId="77777777" w:rsidR="002B3E3B" w:rsidRPr="003C7C96" w:rsidRDefault="002B3E3B" w:rsidP="002B3E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C7C96">
        <w:rPr>
          <w:rFonts w:ascii="Arial" w:hAnsi="Arial" w:cs="Arial"/>
        </w:rPr>
        <w:t>Change in Sequence</w:t>
      </w:r>
    </w:p>
    <w:p w14:paraId="25D4D813" w14:textId="56EDC80D" w:rsidR="002B3E3B" w:rsidRDefault="002B3E3B" w:rsidP="002B3E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C7C96">
        <w:rPr>
          <w:rFonts w:ascii="Arial" w:hAnsi="Arial" w:cs="Arial"/>
        </w:rPr>
        <w:t>Removal of Items</w:t>
      </w:r>
    </w:p>
    <w:p w14:paraId="7A9D6FC5" w14:textId="52BD7933" w:rsidR="00252854" w:rsidRDefault="00252854" w:rsidP="0025285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252854">
        <w:rPr>
          <w:rFonts w:ascii="Arial" w:hAnsi="Arial" w:cs="Arial"/>
          <w:bCs/>
        </w:rPr>
        <w:t xml:space="preserve">APPROVAL OF MINUTES OF PREVIOUS MEETING(S) </w:t>
      </w:r>
    </w:p>
    <w:p w14:paraId="7D3F0905" w14:textId="31A5B593" w:rsidR="00E5189B" w:rsidRPr="00D1664A" w:rsidRDefault="00252854" w:rsidP="00D1664A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252854">
        <w:rPr>
          <w:rFonts w:ascii="Arial" w:hAnsi="Arial" w:cs="Arial"/>
          <w:bCs/>
        </w:rPr>
        <w:t>CORRESPONDENCE</w:t>
      </w:r>
    </w:p>
    <w:p w14:paraId="0838E147" w14:textId="2A6C1D90" w:rsidR="007803DB" w:rsidRPr="00834FB2" w:rsidRDefault="00834FB2" w:rsidP="004D70B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 w:rsidRPr="00834FB2">
        <w:rPr>
          <w:rFonts w:ascii="Arial" w:hAnsi="Arial" w:cs="Arial"/>
          <w:b/>
          <w:sz w:val="56"/>
          <w:szCs w:val="56"/>
        </w:rPr>
        <w:t xml:space="preserve">PLANNING MEETING CANCELED </w:t>
      </w:r>
    </w:p>
    <w:p w14:paraId="1954281C" w14:textId="77777777" w:rsidR="00834FB2" w:rsidRDefault="00834FB2" w:rsidP="004D70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4A66AE6D" w14:textId="5077A725" w:rsidR="004D70B7" w:rsidRPr="004D70B7" w:rsidRDefault="004D70B7" w:rsidP="004D70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D70B7">
        <w:rPr>
          <w:rFonts w:ascii="Arial" w:hAnsi="Arial" w:cs="Arial"/>
          <w:bCs/>
        </w:rPr>
        <w:t xml:space="preserve">If you are an individual with a disability and need a special accommodation while attending any meeting, as required by the Americans with Disabilities Act, please notify the Chairman at 826-7863 or the Clerk at 826-7655 at least </w:t>
      </w:r>
      <w:r w:rsidRPr="001C1716">
        <w:rPr>
          <w:rFonts w:ascii="Arial" w:hAnsi="Arial" w:cs="Arial"/>
          <w:bCs/>
        </w:rPr>
        <w:t xml:space="preserve">24 hours prior to the </w:t>
      </w:r>
      <w:r>
        <w:rPr>
          <w:rFonts w:ascii="Arial" w:hAnsi="Arial" w:cs="Arial"/>
          <w:bCs/>
        </w:rPr>
        <w:t xml:space="preserve">start of the </w:t>
      </w:r>
      <w:r w:rsidRPr="001C1716">
        <w:rPr>
          <w:rFonts w:ascii="Arial" w:hAnsi="Arial" w:cs="Arial"/>
          <w:bCs/>
        </w:rPr>
        <w:t xml:space="preserve">meeting </w:t>
      </w:r>
      <w:r>
        <w:rPr>
          <w:rFonts w:ascii="Arial" w:hAnsi="Arial" w:cs="Arial"/>
          <w:bCs/>
        </w:rPr>
        <w:t>so that appropriate accommodations can be made</w:t>
      </w:r>
      <w:r w:rsidR="00CE58E5">
        <w:rPr>
          <w:rFonts w:ascii="Arial" w:hAnsi="Arial" w:cs="Arial"/>
          <w:bCs/>
        </w:rPr>
        <w:t>.</w:t>
      </w:r>
      <w:r w:rsidR="00CE58E5" w:rsidRPr="001C1716">
        <w:rPr>
          <w:rFonts w:ascii="Arial" w:hAnsi="Arial" w:cs="Arial"/>
          <w:bCs/>
        </w:rPr>
        <w:t xml:space="preserve"> </w:t>
      </w:r>
    </w:p>
    <w:p w14:paraId="149B87DA" w14:textId="32E08D09" w:rsidR="007F40A2" w:rsidRPr="00D1664A" w:rsidRDefault="004D70B7" w:rsidP="00D1664A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D70B7">
        <w:rPr>
          <w:rFonts w:ascii="Arial" w:hAnsi="Arial" w:cs="Arial"/>
          <w:bCs/>
        </w:rPr>
        <w:t xml:space="preserve">Persons who are members of another governmental body, but who are not members of this board, may attend this meeting.  Their attendance could result in a quorum of another governmental body being present. Such a quorum is </w:t>
      </w:r>
      <w:r w:rsidR="0086393E" w:rsidRPr="004D70B7">
        <w:rPr>
          <w:rFonts w:ascii="Arial" w:hAnsi="Arial" w:cs="Arial"/>
          <w:bCs/>
        </w:rPr>
        <w:t>unintended,</w:t>
      </w:r>
      <w:r w:rsidRPr="004D70B7">
        <w:rPr>
          <w:rFonts w:ascii="Arial" w:hAnsi="Arial" w:cs="Arial"/>
          <w:bCs/>
        </w:rPr>
        <w:t xml:space="preserve"> and they are not meeting to exercise the authorities, </w:t>
      </w:r>
      <w:r w:rsidR="005D068C" w:rsidRPr="004D70B7">
        <w:rPr>
          <w:rFonts w:ascii="Arial" w:hAnsi="Arial" w:cs="Arial"/>
          <w:bCs/>
        </w:rPr>
        <w:t>duties,</w:t>
      </w:r>
      <w:r w:rsidRPr="004D70B7">
        <w:rPr>
          <w:rFonts w:ascii="Arial" w:hAnsi="Arial" w:cs="Arial"/>
          <w:bCs/>
        </w:rPr>
        <w:t xml:space="preserve"> and responsibilities of any other governmental body. </w:t>
      </w:r>
    </w:p>
    <w:p w14:paraId="727744F8" w14:textId="1EE9D772" w:rsidR="007F40A2" w:rsidRPr="007F40A2" w:rsidRDefault="00865AB8" w:rsidP="005717AB">
      <w:pPr>
        <w:tabs>
          <w:tab w:val="left" w:pos="9240"/>
          <w:tab w:val="right" w:pos="113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CE6" w:rsidRPr="00C41281">
        <w:rPr>
          <w:rFonts w:ascii="Arial" w:hAnsi="Arial" w:cs="Arial"/>
        </w:rPr>
        <w:t xml:space="preserve">Posted </w:t>
      </w:r>
      <w:r w:rsidR="005E1CCE">
        <w:rPr>
          <w:rFonts w:ascii="Arial" w:hAnsi="Arial" w:cs="Arial"/>
        </w:rPr>
        <w:t>1/2</w:t>
      </w:r>
      <w:r w:rsidR="00736CE6" w:rsidRPr="00C41281">
        <w:rPr>
          <w:rFonts w:ascii="Arial" w:hAnsi="Arial" w:cs="Arial"/>
        </w:rPr>
        <w:t>/2</w:t>
      </w:r>
      <w:r w:rsidR="005E1CCE">
        <w:rPr>
          <w:rFonts w:ascii="Arial" w:hAnsi="Arial" w:cs="Arial"/>
        </w:rPr>
        <w:t>3</w:t>
      </w:r>
      <w:r w:rsidR="00736CE6" w:rsidRPr="00C41281">
        <w:rPr>
          <w:rFonts w:ascii="Arial" w:hAnsi="Arial" w:cs="Arial"/>
        </w:rPr>
        <w:t xml:space="preserve"> LG</w:t>
      </w:r>
      <w:r w:rsidR="005717AB">
        <w:rPr>
          <w:rFonts w:ascii="Arial" w:hAnsi="Arial" w:cs="Arial"/>
        </w:rPr>
        <w:tab/>
      </w:r>
    </w:p>
    <w:bookmarkEnd w:id="0"/>
    <w:p w14:paraId="16D341E1" w14:textId="6A4A6A1D" w:rsidR="007F40A2" w:rsidRPr="007F40A2" w:rsidRDefault="00A04D9B" w:rsidP="00A04D9B">
      <w:pPr>
        <w:tabs>
          <w:tab w:val="left" w:pos="106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5DF8BE" w14:textId="071C76EE" w:rsidR="007F40A2" w:rsidRPr="007F40A2" w:rsidRDefault="007F40A2" w:rsidP="007F40A2">
      <w:pPr>
        <w:rPr>
          <w:rFonts w:ascii="Arial" w:hAnsi="Arial" w:cs="Arial"/>
        </w:rPr>
      </w:pPr>
    </w:p>
    <w:p w14:paraId="6A0B3D22" w14:textId="7BE0A2A3" w:rsidR="007F40A2" w:rsidRPr="007F40A2" w:rsidRDefault="002773E1" w:rsidP="002773E1">
      <w:pPr>
        <w:tabs>
          <w:tab w:val="left" w:pos="9180"/>
          <w:tab w:val="right" w:pos="113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F40A2" w:rsidRPr="007F40A2" w:rsidSect="00DD3FA5">
      <w:pgSz w:w="12240" w:h="15840" w:code="1"/>
      <w:pgMar w:top="288" w:right="432" w:bottom="288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1918" w14:textId="77777777" w:rsidR="00E11311" w:rsidRDefault="00E11311" w:rsidP="00E11311">
      <w:pPr>
        <w:spacing w:after="0" w:line="240" w:lineRule="auto"/>
      </w:pPr>
      <w:r>
        <w:separator/>
      </w:r>
    </w:p>
  </w:endnote>
  <w:endnote w:type="continuationSeparator" w:id="0">
    <w:p w14:paraId="737ADAD3" w14:textId="77777777" w:rsidR="00E11311" w:rsidRDefault="00E11311" w:rsidP="00E1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E482" w14:textId="77777777" w:rsidR="00E11311" w:rsidRDefault="00E11311" w:rsidP="00E11311">
      <w:pPr>
        <w:spacing w:after="0" w:line="240" w:lineRule="auto"/>
      </w:pPr>
      <w:r>
        <w:separator/>
      </w:r>
    </w:p>
  </w:footnote>
  <w:footnote w:type="continuationSeparator" w:id="0">
    <w:p w14:paraId="242C7F07" w14:textId="77777777" w:rsidR="00E11311" w:rsidRDefault="00E11311" w:rsidP="00E1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037D"/>
    <w:multiLevelType w:val="hybridMultilevel"/>
    <w:tmpl w:val="057E22A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0879"/>
    <w:multiLevelType w:val="hybridMultilevel"/>
    <w:tmpl w:val="5B02D1A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52B6E01"/>
    <w:multiLevelType w:val="hybridMultilevel"/>
    <w:tmpl w:val="7BE4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2EF0"/>
    <w:multiLevelType w:val="hybridMultilevel"/>
    <w:tmpl w:val="FCE8E7F6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CBE7ED3"/>
    <w:multiLevelType w:val="hybridMultilevel"/>
    <w:tmpl w:val="D348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D5F7D"/>
    <w:multiLevelType w:val="hybridMultilevel"/>
    <w:tmpl w:val="0F70AE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312521444">
    <w:abstractNumId w:val="4"/>
  </w:num>
  <w:num w:numId="2" w16cid:durableId="2030256152">
    <w:abstractNumId w:val="1"/>
  </w:num>
  <w:num w:numId="3" w16cid:durableId="1537620584">
    <w:abstractNumId w:val="5"/>
  </w:num>
  <w:num w:numId="4" w16cid:durableId="763456654">
    <w:abstractNumId w:val="3"/>
  </w:num>
  <w:num w:numId="5" w16cid:durableId="1787700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996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3664562">
    <w:abstractNumId w:val="0"/>
  </w:num>
  <w:num w:numId="8" w16cid:durableId="9583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AA"/>
    <w:rsid w:val="000002BE"/>
    <w:rsid w:val="00007280"/>
    <w:rsid w:val="00010173"/>
    <w:rsid w:val="000119AC"/>
    <w:rsid w:val="00012DD1"/>
    <w:rsid w:val="000136E1"/>
    <w:rsid w:val="000167C1"/>
    <w:rsid w:val="00022EBF"/>
    <w:rsid w:val="000251B0"/>
    <w:rsid w:val="0004040D"/>
    <w:rsid w:val="0004214E"/>
    <w:rsid w:val="000435A1"/>
    <w:rsid w:val="0004698C"/>
    <w:rsid w:val="00046D15"/>
    <w:rsid w:val="00057B7F"/>
    <w:rsid w:val="00062625"/>
    <w:rsid w:val="00067B27"/>
    <w:rsid w:val="00071657"/>
    <w:rsid w:val="000717CC"/>
    <w:rsid w:val="00074DF7"/>
    <w:rsid w:val="000755AD"/>
    <w:rsid w:val="00080816"/>
    <w:rsid w:val="000821B8"/>
    <w:rsid w:val="000837EC"/>
    <w:rsid w:val="00086631"/>
    <w:rsid w:val="00086EB1"/>
    <w:rsid w:val="000935C8"/>
    <w:rsid w:val="000A2B70"/>
    <w:rsid w:val="000A3979"/>
    <w:rsid w:val="000A6272"/>
    <w:rsid w:val="000B2573"/>
    <w:rsid w:val="000B344F"/>
    <w:rsid w:val="000C0933"/>
    <w:rsid w:val="000C6F26"/>
    <w:rsid w:val="000E208E"/>
    <w:rsid w:val="000F2866"/>
    <w:rsid w:val="000F3B49"/>
    <w:rsid w:val="0011630D"/>
    <w:rsid w:val="00120C48"/>
    <w:rsid w:val="001236D9"/>
    <w:rsid w:val="00133F90"/>
    <w:rsid w:val="00134771"/>
    <w:rsid w:val="00135A3C"/>
    <w:rsid w:val="00142153"/>
    <w:rsid w:val="00150068"/>
    <w:rsid w:val="00161061"/>
    <w:rsid w:val="00163283"/>
    <w:rsid w:val="001701DB"/>
    <w:rsid w:val="00182397"/>
    <w:rsid w:val="0019251E"/>
    <w:rsid w:val="0019260B"/>
    <w:rsid w:val="00197D07"/>
    <w:rsid w:val="001A44EB"/>
    <w:rsid w:val="001B04DC"/>
    <w:rsid w:val="001B161E"/>
    <w:rsid w:val="001C6336"/>
    <w:rsid w:val="00200CA3"/>
    <w:rsid w:val="00201BE3"/>
    <w:rsid w:val="00202DD1"/>
    <w:rsid w:val="00205A5A"/>
    <w:rsid w:val="00211E54"/>
    <w:rsid w:val="0022185F"/>
    <w:rsid w:val="00230AD5"/>
    <w:rsid w:val="0023260F"/>
    <w:rsid w:val="0023683F"/>
    <w:rsid w:val="002452A8"/>
    <w:rsid w:val="00245F33"/>
    <w:rsid w:val="00251611"/>
    <w:rsid w:val="00252854"/>
    <w:rsid w:val="002536C6"/>
    <w:rsid w:val="0026138B"/>
    <w:rsid w:val="002661C1"/>
    <w:rsid w:val="002724E3"/>
    <w:rsid w:val="00276236"/>
    <w:rsid w:val="00276440"/>
    <w:rsid w:val="002773E1"/>
    <w:rsid w:val="00292013"/>
    <w:rsid w:val="002A3C90"/>
    <w:rsid w:val="002A6BEB"/>
    <w:rsid w:val="002A7E5E"/>
    <w:rsid w:val="002B053B"/>
    <w:rsid w:val="002B1D51"/>
    <w:rsid w:val="002B3E3B"/>
    <w:rsid w:val="002B469C"/>
    <w:rsid w:val="002B7A5C"/>
    <w:rsid w:val="002C44B8"/>
    <w:rsid w:val="002C7F08"/>
    <w:rsid w:val="002D5016"/>
    <w:rsid w:val="002E13AB"/>
    <w:rsid w:val="002F6ACA"/>
    <w:rsid w:val="0030067D"/>
    <w:rsid w:val="00314E8E"/>
    <w:rsid w:val="00316839"/>
    <w:rsid w:val="00317467"/>
    <w:rsid w:val="00324BF3"/>
    <w:rsid w:val="00332CBD"/>
    <w:rsid w:val="00334108"/>
    <w:rsid w:val="00336B05"/>
    <w:rsid w:val="00336FD8"/>
    <w:rsid w:val="003403BB"/>
    <w:rsid w:val="0034501B"/>
    <w:rsid w:val="00363638"/>
    <w:rsid w:val="003637A2"/>
    <w:rsid w:val="00363F52"/>
    <w:rsid w:val="00367EE0"/>
    <w:rsid w:val="00373B1E"/>
    <w:rsid w:val="00377A20"/>
    <w:rsid w:val="0038589A"/>
    <w:rsid w:val="00390FEC"/>
    <w:rsid w:val="00395948"/>
    <w:rsid w:val="00397CFF"/>
    <w:rsid w:val="003A23B9"/>
    <w:rsid w:val="003A3463"/>
    <w:rsid w:val="003A6861"/>
    <w:rsid w:val="003A705B"/>
    <w:rsid w:val="003C3535"/>
    <w:rsid w:val="003C3AE2"/>
    <w:rsid w:val="003C6A64"/>
    <w:rsid w:val="003C6D7A"/>
    <w:rsid w:val="003C7725"/>
    <w:rsid w:val="003C7C96"/>
    <w:rsid w:val="003D3BDF"/>
    <w:rsid w:val="003D4934"/>
    <w:rsid w:val="003F0E75"/>
    <w:rsid w:val="003F6684"/>
    <w:rsid w:val="003F710F"/>
    <w:rsid w:val="00404359"/>
    <w:rsid w:val="004077FD"/>
    <w:rsid w:val="00412A7E"/>
    <w:rsid w:val="00412F4F"/>
    <w:rsid w:val="0041361B"/>
    <w:rsid w:val="004250D3"/>
    <w:rsid w:val="00426E69"/>
    <w:rsid w:val="00432AC5"/>
    <w:rsid w:val="0044512E"/>
    <w:rsid w:val="00450FA2"/>
    <w:rsid w:val="00451D32"/>
    <w:rsid w:val="00453513"/>
    <w:rsid w:val="00454B3C"/>
    <w:rsid w:val="0046462E"/>
    <w:rsid w:val="0046557B"/>
    <w:rsid w:val="00465943"/>
    <w:rsid w:val="004669C1"/>
    <w:rsid w:val="00466F35"/>
    <w:rsid w:val="00473AE9"/>
    <w:rsid w:val="0048227E"/>
    <w:rsid w:val="00496DB0"/>
    <w:rsid w:val="004A6DA3"/>
    <w:rsid w:val="004B1A5E"/>
    <w:rsid w:val="004B20F5"/>
    <w:rsid w:val="004B611B"/>
    <w:rsid w:val="004B6854"/>
    <w:rsid w:val="004B7456"/>
    <w:rsid w:val="004C08F2"/>
    <w:rsid w:val="004C3CFE"/>
    <w:rsid w:val="004C53EA"/>
    <w:rsid w:val="004C709A"/>
    <w:rsid w:val="004D007C"/>
    <w:rsid w:val="004D0F88"/>
    <w:rsid w:val="004D1FB7"/>
    <w:rsid w:val="004D70B7"/>
    <w:rsid w:val="004E1178"/>
    <w:rsid w:val="004E26AB"/>
    <w:rsid w:val="00501E05"/>
    <w:rsid w:val="00504452"/>
    <w:rsid w:val="00506FFB"/>
    <w:rsid w:val="005070B3"/>
    <w:rsid w:val="00521972"/>
    <w:rsid w:val="005265D5"/>
    <w:rsid w:val="005452FF"/>
    <w:rsid w:val="005573D9"/>
    <w:rsid w:val="005630CB"/>
    <w:rsid w:val="005656D3"/>
    <w:rsid w:val="005671A1"/>
    <w:rsid w:val="00567304"/>
    <w:rsid w:val="005717AB"/>
    <w:rsid w:val="00573357"/>
    <w:rsid w:val="00584CC7"/>
    <w:rsid w:val="00585458"/>
    <w:rsid w:val="005866E2"/>
    <w:rsid w:val="005A1EEE"/>
    <w:rsid w:val="005C0FD1"/>
    <w:rsid w:val="005C5913"/>
    <w:rsid w:val="005D068C"/>
    <w:rsid w:val="005D5FD8"/>
    <w:rsid w:val="005D6ADB"/>
    <w:rsid w:val="005D6FAE"/>
    <w:rsid w:val="005E1CCE"/>
    <w:rsid w:val="005E1F08"/>
    <w:rsid w:val="005E5001"/>
    <w:rsid w:val="005E56C9"/>
    <w:rsid w:val="006014E7"/>
    <w:rsid w:val="00604632"/>
    <w:rsid w:val="00622A25"/>
    <w:rsid w:val="006342E1"/>
    <w:rsid w:val="00634B55"/>
    <w:rsid w:val="0063537D"/>
    <w:rsid w:val="00635ECB"/>
    <w:rsid w:val="00640C59"/>
    <w:rsid w:val="006436E2"/>
    <w:rsid w:val="00654D00"/>
    <w:rsid w:val="00657439"/>
    <w:rsid w:val="00664C89"/>
    <w:rsid w:val="00665291"/>
    <w:rsid w:val="00672040"/>
    <w:rsid w:val="006774FA"/>
    <w:rsid w:val="00685B55"/>
    <w:rsid w:val="006866EC"/>
    <w:rsid w:val="006A08B8"/>
    <w:rsid w:val="006A3F3B"/>
    <w:rsid w:val="006A5202"/>
    <w:rsid w:val="006B20CD"/>
    <w:rsid w:val="006B31D9"/>
    <w:rsid w:val="006B4652"/>
    <w:rsid w:val="006B7239"/>
    <w:rsid w:val="006C1F36"/>
    <w:rsid w:val="006C2329"/>
    <w:rsid w:val="006D3368"/>
    <w:rsid w:val="006D3F1A"/>
    <w:rsid w:val="006D65EA"/>
    <w:rsid w:val="006D7546"/>
    <w:rsid w:val="006E05B4"/>
    <w:rsid w:val="006E546E"/>
    <w:rsid w:val="006F5746"/>
    <w:rsid w:val="006F6A8F"/>
    <w:rsid w:val="00703484"/>
    <w:rsid w:val="00706386"/>
    <w:rsid w:val="00715A9B"/>
    <w:rsid w:val="00715F7E"/>
    <w:rsid w:val="00716F79"/>
    <w:rsid w:val="00721E8F"/>
    <w:rsid w:val="00730D20"/>
    <w:rsid w:val="00731681"/>
    <w:rsid w:val="00731B92"/>
    <w:rsid w:val="00733735"/>
    <w:rsid w:val="00736CE6"/>
    <w:rsid w:val="007547C9"/>
    <w:rsid w:val="00761788"/>
    <w:rsid w:val="007645D0"/>
    <w:rsid w:val="00775B50"/>
    <w:rsid w:val="00777109"/>
    <w:rsid w:val="007803DB"/>
    <w:rsid w:val="00782FA6"/>
    <w:rsid w:val="0078369B"/>
    <w:rsid w:val="007870F5"/>
    <w:rsid w:val="00791685"/>
    <w:rsid w:val="007929E7"/>
    <w:rsid w:val="00795A8E"/>
    <w:rsid w:val="007A5332"/>
    <w:rsid w:val="007A5AA1"/>
    <w:rsid w:val="007B2768"/>
    <w:rsid w:val="007B6503"/>
    <w:rsid w:val="007D7C8C"/>
    <w:rsid w:val="007E0374"/>
    <w:rsid w:val="007E03A9"/>
    <w:rsid w:val="007E0D49"/>
    <w:rsid w:val="007E4649"/>
    <w:rsid w:val="007E7C26"/>
    <w:rsid w:val="007F0065"/>
    <w:rsid w:val="007F40A2"/>
    <w:rsid w:val="00804526"/>
    <w:rsid w:val="00825853"/>
    <w:rsid w:val="00827F6B"/>
    <w:rsid w:val="00834FB2"/>
    <w:rsid w:val="00840E06"/>
    <w:rsid w:val="00842759"/>
    <w:rsid w:val="008455ED"/>
    <w:rsid w:val="008477F5"/>
    <w:rsid w:val="0085062B"/>
    <w:rsid w:val="0085486C"/>
    <w:rsid w:val="0086393E"/>
    <w:rsid w:val="0086483C"/>
    <w:rsid w:val="00864B0A"/>
    <w:rsid w:val="0086500F"/>
    <w:rsid w:val="008655C6"/>
    <w:rsid w:val="00865AB8"/>
    <w:rsid w:val="00873D66"/>
    <w:rsid w:val="00874072"/>
    <w:rsid w:val="00874BDE"/>
    <w:rsid w:val="00875404"/>
    <w:rsid w:val="00876140"/>
    <w:rsid w:val="008830A1"/>
    <w:rsid w:val="0088558B"/>
    <w:rsid w:val="0089274B"/>
    <w:rsid w:val="008969AE"/>
    <w:rsid w:val="008A63AA"/>
    <w:rsid w:val="008B470C"/>
    <w:rsid w:val="008B7A3A"/>
    <w:rsid w:val="008C136E"/>
    <w:rsid w:val="008C5350"/>
    <w:rsid w:val="008C63A8"/>
    <w:rsid w:val="008C7784"/>
    <w:rsid w:val="008D26B2"/>
    <w:rsid w:val="008D2C31"/>
    <w:rsid w:val="008D7054"/>
    <w:rsid w:val="008F48B8"/>
    <w:rsid w:val="008F72C4"/>
    <w:rsid w:val="008F7CE2"/>
    <w:rsid w:val="00906CB5"/>
    <w:rsid w:val="00913820"/>
    <w:rsid w:val="00920164"/>
    <w:rsid w:val="00921497"/>
    <w:rsid w:val="00942925"/>
    <w:rsid w:val="009507E9"/>
    <w:rsid w:val="009563FD"/>
    <w:rsid w:val="0096002A"/>
    <w:rsid w:val="009637BB"/>
    <w:rsid w:val="009677F3"/>
    <w:rsid w:val="0097246B"/>
    <w:rsid w:val="00975248"/>
    <w:rsid w:val="00975B9B"/>
    <w:rsid w:val="00976591"/>
    <w:rsid w:val="00983794"/>
    <w:rsid w:val="00990E30"/>
    <w:rsid w:val="009A12F8"/>
    <w:rsid w:val="009A35F0"/>
    <w:rsid w:val="009A4203"/>
    <w:rsid w:val="009A5D6C"/>
    <w:rsid w:val="009B0730"/>
    <w:rsid w:val="009B1CFB"/>
    <w:rsid w:val="009B2DEA"/>
    <w:rsid w:val="009B3996"/>
    <w:rsid w:val="009B51B9"/>
    <w:rsid w:val="009C1049"/>
    <w:rsid w:val="009D142C"/>
    <w:rsid w:val="009D3CC4"/>
    <w:rsid w:val="009D524B"/>
    <w:rsid w:val="009D5ADF"/>
    <w:rsid w:val="009E31B8"/>
    <w:rsid w:val="009F20A6"/>
    <w:rsid w:val="009F52D4"/>
    <w:rsid w:val="009F7374"/>
    <w:rsid w:val="009F7585"/>
    <w:rsid w:val="00A04D9B"/>
    <w:rsid w:val="00A108CA"/>
    <w:rsid w:val="00A1101F"/>
    <w:rsid w:val="00A14046"/>
    <w:rsid w:val="00A30974"/>
    <w:rsid w:val="00A331E6"/>
    <w:rsid w:val="00A3577E"/>
    <w:rsid w:val="00A413EE"/>
    <w:rsid w:val="00A45E4B"/>
    <w:rsid w:val="00A47D26"/>
    <w:rsid w:val="00A557F3"/>
    <w:rsid w:val="00A5658B"/>
    <w:rsid w:val="00A60361"/>
    <w:rsid w:val="00A75872"/>
    <w:rsid w:val="00A7721F"/>
    <w:rsid w:val="00A800B3"/>
    <w:rsid w:val="00A810AA"/>
    <w:rsid w:val="00A90ADE"/>
    <w:rsid w:val="00A92CF9"/>
    <w:rsid w:val="00A93844"/>
    <w:rsid w:val="00A957E8"/>
    <w:rsid w:val="00AA18E1"/>
    <w:rsid w:val="00AA1E92"/>
    <w:rsid w:val="00AA4340"/>
    <w:rsid w:val="00AB37E8"/>
    <w:rsid w:val="00AB797C"/>
    <w:rsid w:val="00AC7005"/>
    <w:rsid w:val="00AC7875"/>
    <w:rsid w:val="00AD0ABC"/>
    <w:rsid w:val="00AD2441"/>
    <w:rsid w:val="00AE5DC1"/>
    <w:rsid w:val="00B124F1"/>
    <w:rsid w:val="00B14B88"/>
    <w:rsid w:val="00B16A0F"/>
    <w:rsid w:val="00B1773F"/>
    <w:rsid w:val="00B213B7"/>
    <w:rsid w:val="00B27044"/>
    <w:rsid w:val="00B40A1A"/>
    <w:rsid w:val="00B41A55"/>
    <w:rsid w:val="00B43EFF"/>
    <w:rsid w:val="00B44D2E"/>
    <w:rsid w:val="00B47302"/>
    <w:rsid w:val="00B52BF7"/>
    <w:rsid w:val="00B53963"/>
    <w:rsid w:val="00B5417D"/>
    <w:rsid w:val="00B64178"/>
    <w:rsid w:val="00B66EEF"/>
    <w:rsid w:val="00B71FC5"/>
    <w:rsid w:val="00B76275"/>
    <w:rsid w:val="00B77251"/>
    <w:rsid w:val="00B872EF"/>
    <w:rsid w:val="00B93255"/>
    <w:rsid w:val="00B96E19"/>
    <w:rsid w:val="00BA0673"/>
    <w:rsid w:val="00BA2ACC"/>
    <w:rsid w:val="00BA4013"/>
    <w:rsid w:val="00BA5849"/>
    <w:rsid w:val="00BA6339"/>
    <w:rsid w:val="00BB0C46"/>
    <w:rsid w:val="00BB51EA"/>
    <w:rsid w:val="00BC67D7"/>
    <w:rsid w:val="00BD0987"/>
    <w:rsid w:val="00BD0E5A"/>
    <w:rsid w:val="00BD1598"/>
    <w:rsid w:val="00BD30B2"/>
    <w:rsid w:val="00BD6562"/>
    <w:rsid w:val="00BE5ECA"/>
    <w:rsid w:val="00BE611B"/>
    <w:rsid w:val="00BF071B"/>
    <w:rsid w:val="00BF23F2"/>
    <w:rsid w:val="00BF5015"/>
    <w:rsid w:val="00BF58C5"/>
    <w:rsid w:val="00BF5A67"/>
    <w:rsid w:val="00BF6515"/>
    <w:rsid w:val="00BF6BAC"/>
    <w:rsid w:val="00C010A6"/>
    <w:rsid w:val="00C060D9"/>
    <w:rsid w:val="00C11BCF"/>
    <w:rsid w:val="00C130E2"/>
    <w:rsid w:val="00C13C90"/>
    <w:rsid w:val="00C15C46"/>
    <w:rsid w:val="00C329C8"/>
    <w:rsid w:val="00C332D2"/>
    <w:rsid w:val="00C34E03"/>
    <w:rsid w:val="00C351F2"/>
    <w:rsid w:val="00C35323"/>
    <w:rsid w:val="00C41281"/>
    <w:rsid w:val="00C44228"/>
    <w:rsid w:val="00C5278A"/>
    <w:rsid w:val="00C5318F"/>
    <w:rsid w:val="00C60785"/>
    <w:rsid w:val="00C62D70"/>
    <w:rsid w:val="00C6342D"/>
    <w:rsid w:val="00C651A9"/>
    <w:rsid w:val="00C80B6C"/>
    <w:rsid w:val="00C86694"/>
    <w:rsid w:val="00C900CD"/>
    <w:rsid w:val="00C930FE"/>
    <w:rsid w:val="00CB1A5D"/>
    <w:rsid w:val="00CB3153"/>
    <w:rsid w:val="00CB4567"/>
    <w:rsid w:val="00CB502F"/>
    <w:rsid w:val="00CB51CD"/>
    <w:rsid w:val="00CC487A"/>
    <w:rsid w:val="00CC7565"/>
    <w:rsid w:val="00CD452F"/>
    <w:rsid w:val="00CE5034"/>
    <w:rsid w:val="00CE58E5"/>
    <w:rsid w:val="00CE60E2"/>
    <w:rsid w:val="00CF4403"/>
    <w:rsid w:val="00CF4E5C"/>
    <w:rsid w:val="00CF4F79"/>
    <w:rsid w:val="00CF7698"/>
    <w:rsid w:val="00D019CA"/>
    <w:rsid w:val="00D1339D"/>
    <w:rsid w:val="00D148B6"/>
    <w:rsid w:val="00D1664A"/>
    <w:rsid w:val="00D22096"/>
    <w:rsid w:val="00D24EAB"/>
    <w:rsid w:val="00D32892"/>
    <w:rsid w:val="00D353B1"/>
    <w:rsid w:val="00D3590E"/>
    <w:rsid w:val="00D42F11"/>
    <w:rsid w:val="00D45D1F"/>
    <w:rsid w:val="00D46C54"/>
    <w:rsid w:val="00D46E41"/>
    <w:rsid w:val="00D50A6A"/>
    <w:rsid w:val="00D532B1"/>
    <w:rsid w:val="00D53AD0"/>
    <w:rsid w:val="00D654EF"/>
    <w:rsid w:val="00D72E39"/>
    <w:rsid w:val="00D7436D"/>
    <w:rsid w:val="00D81959"/>
    <w:rsid w:val="00D85D24"/>
    <w:rsid w:val="00D86EB1"/>
    <w:rsid w:val="00D9157F"/>
    <w:rsid w:val="00D95318"/>
    <w:rsid w:val="00DB55F8"/>
    <w:rsid w:val="00DB6870"/>
    <w:rsid w:val="00DB6D0C"/>
    <w:rsid w:val="00DC5569"/>
    <w:rsid w:val="00DC7EB9"/>
    <w:rsid w:val="00DD3FA5"/>
    <w:rsid w:val="00DD6DCA"/>
    <w:rsid w:val="00DD7C54"/>
    <w:rsid w:val="00DE1809"/>
    <w:rsid w:val="00DE1BE7"/>
    <w:rsid w:val="00DE7F4F"/>
    <w:rsid w:val="00DF2829"/>
    <w:rsid w:val="00DF77BE"/>
    <w:rsid w:val="00E012DC"/>
    <w:rsid w:val="00E01575"/>
    <w:rsid w:val="00E06F05"/>
    <w:rsid w:val="00E11311"/>
    <w:rsid w:val="00E171D9"/>
    <w:rsid w:val="00E17902"/>
    <w:rsid w:val="00E20639"/>
    <w:rsid w:val="00E22A21"/>
    <w:rsid w:val="00E22FCD"/>
    <w:rsid w:val="00E44868"/>
    <w:rsid w:val="00E513D8"/>
    <w:rsid w:val="00E5189B"/>
    <w:rsid w:val="00E5778A"/>
    <w:rsid w:val="00E6163E"/>
    <w:rsid w:val="00E802A5"/>
    <w:rsid w:val="00E80715"/>
    <w:rsid w:val="00E84D3C"/>
    <w:rsid w:val="00E92200"/>
    <w:rsid w:val="00E9283E"/>
    <w:rsid w:val="00EA32E4"/>
    <w:rsid w:val="00EA35D5"/>
    <w:rsid w:val="00EA47A9"/>
    <w:rsid w:val="00EA50B4"/>
    <w:rsid w:val="00EB0DDD"/>
    <w:rsid w:val="00EB245C"/>
    <w:rsid w:val="00EC136A"/>
    <w:rsid w:val="00EC1569"/>
    <w:rsid w:val="00EC302D"/>
    <w:rsid w:val="00EC56C0"/>
    <w:rsid w:val="00EC624C"/>
    <w:rsid w:val="00EC63D6"/>
    <w:rsid w:val="00ED3FF9"/>
    <w:rsid w:val="00EE5D7F"/>
    <w:rsid w:val="00EE7157"/>
    <w:rsid w:val="00EF04A0"/>
    <w:rsid w:val="00EF19FA"/>
    <w:rsid w:val="00EF40B3"/>
    <w:rsid w:val="00EF6C5B"/>
    <w:rsid w:val="00F06A85"/>
    <w:rsid w:val="00F1028C"/>
    <w:rsid w:val="00F10B01"/>
    <w:rsid w:val="00F11D30"/>
    <w:rsid w:val="00F12A8C"/>
    <w:rsid w:val="00F25597"/>
    <w:rsid w:val="00F31210"/>
    <w:rsid w:val="00F34D2B"/>
    <w:rsid w:val="00F51871"/>
    <w:rsid w:val="00F60A7B"/>
    <w:rsid w:val="00F61896"/>
    <w:rsid w:val="00F65064"/>
    <w:rsid w:val="00F85AAA"/>
    <w:rsid w:val="00F85FBE"/>
    <w:rsid w:val="00F90D2C"/>
    <w:rsid w:val="00F91F07"/>
    <w:rsid w:val="00F97830"/>
    <w:rsid w:val="00FA4A1F"/>
    <w:rsid w:val="00FB75A8"/>
    <w:rsid w:val="00FC0F64"/>
    <w:rsid w:val="00FC43FF"/>
    <w:rsid w:val="00FD08C2"/>
    <w:rsid w:val="00FD615D"/>
    <w:rsid w:val="00FD6490"/>
    <w:rsid w:val="00FD64C1"/>
    <w:rsid w:val="00FD76B2"/>
    <w:rsid w:val="00FE05FA"/>
    <w:rsid w:val="00FE08D3"/>
    <w:rsid w:val="00FF29EE"/>
    <w:rsid w:val="00FF474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22C889AE"/>
  <w15:docId w15:val="{192906CF-5829-4176-A2BA-16AA9C70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0AA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A140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6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11"/>
  </w:style>
  <w:style w:type="paragraph" w:styleId="Footer">
    <w:name w:val="footer"/>
    <w:basedOn w:val="Normal"/>
    <w:link w:val="FooterChar"/>
    <w:uiPriority w:val="99"/>
    <w:unhideWhenUsed/>
    <w:rsid w:val="00E1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11"/>
  </w:style>
  <w:style w:type="paragraph" w:styleId="BalloonText">
    <w:name w:val="Balloon Text"/>
    <w:basedOn w:val="Normal"/>
    <w:link w:val="BalloonTextChar"/>
    <w:uiPriority w:val="99"/>
    <w:semiHidden/>
    <w:unhideWhenUsed/>
    <w:rsid w:val="00E1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littlesuami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SPC2USER\Documents\Planning%20Commission\Agendas\www.townoflittlesuam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4B31-289A-4F19-B6A6-25CFE46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PC2USER</dc:creator>
  <cp:lastModifiedBy>LS Clerk</cp:lastModifiedBy>
  <cp:revision>2</cp:revision>
  <cp:lastPrinted>2022-09-22T14:53:00Z</cp:lastPrinted>
  <dcterms:created xsi:type="dcterms:W3CDTF">2023-01-02T20:12:00Z</dcterms:created>
  <dcterms:modified xsi:type="dcterms:W3CDTF">2023-01-02T20:12:00Z</dcterms:modified>
</cp:coreProperties>
</file>